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F7F82" w14:textId="77777777" w:rsidR="00354F21" w:rsidRDefault="00354F21" w:rsidP="00131501">
      <w:pPr>
        <w:tabs>
          <w:tab w:val="left" w:pos="9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488013" w14:textId="685F4D76" w:rsidR="00131501" w:rsidRPr="00131501" w:rsidRDefault="00131501" w:rsidP="007C78BE">
      <w:pPr>
        <w:tabs>
          <w:tab w:val="left" w:pos="900"/>
        </w:tabs>
        <w:suppressAutoHyphens/>
        <w:autoSpaceDN w:val="0"/>
        <w:spacing w:after="0" w:line="360" w:lineRule="auto"/>
        <w:jc w:val="center"/>
        <w:textAlignment w:val="baseline"/>
        <w:rPr>
          <w:rFonts w:ascii="Calibri" w:eastAsia="F" w:hAnsi="Calibri" w:cs="F"/>
        </w:rPr>
      </w:pPr>
      <w:r w:rsidRPr="00131501">
        <w:rPr>
          <w:rFonts w:ascii="Times New Roman" w:eastAsia="Times New Roman" w:hAnsi="Times New Roman" w:cs="Times New Roman"/>
          <w:b/>
          <w:bCs/>
          <w:sz w:val="24"/>
          <w:szCs w:val="24"/>
        </w:rPr>
        <w:t>Tytuł projektu:</w:t>
      </w:r>
      <w:r w:rsidRPr="00131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C34">
        <w:rPr>
          <w:rFonts w:ascii="Times New Roman" w:eastAsia="Times New Roman" w:hAnsi="Times New Roman" w:cs="Times New Roman"/>
          <w:b/>
          <w:bCs/>
          <w:sz w:val="24"/>
          <w:szCs w:val="24"/>
        </w:rPr>
        <w:t>Sięgamy po sukces. Aktywni mimo barier!</w:t>
      </w:r>
      <w:r w:rsidR="006F23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5C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edycja </w:t>
      </w:r>
      <w:r w:rsidR="00FB424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456638BC" w14:textId="40B067F1" w:rsidR="00131501" w:rsidRPr="00FB4240" w:rsidRDefault="00131501" w:rsidP="007C78BE">
      <w:pPr>
        <w:tabs>
          <w:tab w:val="left" w:pos="900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FB4240">
        <w:rPr>
          <w:rFonts w:ascii="Times New Roman" w:eastAsia="Times New Roman" w:hAnsi="Times New Roman" w:cs="Times New Roman"/>
          <w:sz w:val="24"/>
          <w:szCs w:val="24"/>
        </w:rPr>
        <w:t xml:space="preserve">Nr umowy: </w:t>
      </w:r>
      <w:r w:rsidR="00FB4240" w:rsidRPr="00FB4240">
        <w:rPr>
          <w:rFonts w:ascii="Times New Roman" w:eastAsia="Times New Roman" w:hAnsi="Times New Roman" w:cs="Times New Roman"/>
          <w:b/>
          <w:bCs/>
          <w:sz w:val="24"/>
          <w:szCs w:val="24"/>
        </w:rPr>
        <w:t>UM/PW9/2025/3/O_SWIETOKRZYSKI/11081</w:t>
      </w:r>
      <w:r w:rsidR="00926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4240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FB424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B424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B42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424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B42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B4240">
        <w:rPr>
          <w:rFonts w:ascii="Times New Roman" w:eastAsia="Times New Roman" w:hAnsi="Times New Roman" w:cs="Times New Roman"/>
          <w:sz w:val="24"/>
          <w:szCs w:val="24"/>
        </w:rPr>
        <w:t>r.</w:t>
      </w:r>
      <w:bookmarkStart w:id="0" w:name="_Hlk115939229"/>
    </w:p>
    <w:p w14:paraId="4E4BC14E" w14:textId="77777777" w:rsidR="00131501" w:rsidRPr="00131501" w:rsidRDefault="00131501" w:rsidP="007C78BE">
      <w:pPr>
        <w:tabs>
          <w:tab w:val="left" w:pos="90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5" w:type="dxa"/>
        <w:tblInd w:w="-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131501" w:rsidRPr="00131501" w14:paraId="3A86B95D" w14:textId="77777777" w:rsidTr="00354F21">
        <w:trPr>
          <w:trHeight w:val="670"/>
        </w:trPr>
        <w:tc>
          <w:tcPr>
            <w:tcW w:w="100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43B99B" w14:textId="08AD1588" w:rsidR="00131501" w:rsidRPr="00131501" w:rsidRDefault="00131501" w:rsidP="00131501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monogram</w:t>
            </w:r>
            <w:r w:rsidR="00900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ajęć grupowych</w:t>
            </w:r>
          </w:p>
          <w:p w14:paraId="00345B36" w14:textId="13BCBDA2" w:rsidR="00131501" w:rsidRPr="00131501" w:rsidRDefault="00131501" w:rsidP="00131501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prowadzonych w ramach projektu </w:t>
            </w:r>
            <w:r w:rsidR="00354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upowych </w:t>
            </w: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 wsparcia</w:t>
            </w:r>
          </w:p>
          <w:p w14:paraId="739BC94E" w14:textId="77777777" w:rsidR="00131501" w:rsidRPr="00131501" w:rsidRDefault="00131501" w:rsidP="00131501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AC189B" w14:textId="0387B4D6" w:rsidR="00131501" w:rsidRPr="00131501" w:rsidRDefault="00131501" w:rsidP="00131501">
      <w:pPr>
        <w:tabs>
          <w:tab w:val="left" w:pos="90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5" w:type="dxa"/>
        <w:tblInd w:w="-4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2C53D2" w:rsidRPr="00131501" w14:paraId="2410E64C" w14:textId="77777777" w:rsidTr="00F81DFE">
        <w:trPr>
          <w:trHeight w:val="49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0"/>
          <w:p w14:paraId="78281A56" w14:textId="77777777" w:rsidR="002C53D2" w:rsidRPr="00131501" w:rsidRDefault="002C53D2" w:rsidP="000779C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 formy wsparcia</w:t>
            </w:r>
          </w:p>
        </w:tc>
        <w:tc>
          <w:tcPr>
            <w:tcW w:w="6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75692" w14:textId="2628E8E3" w:rsidR="002C53D2" w:rsidRPr="00131501" w:rsidRDefault="002C53D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acja Błękitny Promyk Nadziei</w:t>
            </w:r>
          </w:p>
        </w:tc>
      </w:tr>
      <w:tr w:rsidR="002C53D2" w:rsidRPr="00131501" w14:paraId="48772DB5" w14:textId="77777777" w:rsidTr="00F81DFE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FC17C" w14:textId="77777777" w:rsidR="002C53D2" w:rsidRPr="00131501" w:rsidRDefault="002C53D2" w:rsidP="000779C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formy wsparcia</w:t>
            </w:r>
          </w:p>
        </w:tc>
        <w:tc>
          <w:tcPr>
            <w:tcW w:w="6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9BE2D" w14:textId="77777777" w:rsidR="00A516DE" w:rsidRDefault="002C53D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jalistyczne poradnictwo</w:t>
            </w:r>
            <w:r w:rsidR="00FB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rupowe</w:t>
            </w: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warsztaty </w:t>
            </w:r>
          </w:p>
          <w:p w14:paraId="6F8E7DA6" w14:textId="73C6975D" w:rsidR="002C53D2" w:rsidRPr="00131501" w:rsidRDefault="002C53D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="000445A8" w:rsidRPr="000445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Motywowanie do działa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 – Grupa I</w:t>
            </w:r>
          </w:p>
        </w:tc>
      </w:tr>
      <w:tr w:rsidR="002C53D2" w:rsidRPr="00131501" w14:paraId="587CFFE9" w14:textId="77777777" w:rsidTr="000779C0">
        <w:trPr>
          <w:trHeight w:val="255"/>
        </w:trPr>
        <w:tc>
          <w:tcPr>
            <w:tcW w:w="100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161E1" w14:textId="77777777" w:rsidR="002C53D2" w:rsidRPr="00131501" w:rsidRDefault="002C53D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B4C882" w14:textId="77777777" w:rsidR="002C53D2" w:rsidRPr="00131501" w:rsidRDefault="002C53D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3D2" w:rsidRPr="00131501" w14:paraId="19EF8412" w14:textId="77777777" w:rsidTr="000779C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281EF" w14:textId="77777777" w:rsidR="002C53D2" w:rsidRPr="00131501" w:rsidRDefault="002C53D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E OGÓLNE</w:t>
            </w:r>
          </w:p>
        </w:tc>
      </w:tr>
    </w:tbl>
    <w:p w14:paraId="14AA5CA4" w14:textId="77777777" w:rsidR="002C53D2" w:rsidRPr="00131501" w:rsidRDefault="002C53D2" w:rsidP="002C53D2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en-US"/>
        </w:rPr>
      </w:pPr>
    </w:p>
    <w:tbl>
      <w:tblPr>
        <w:tblW w:w="99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2694"/>
        <w:gridCol w:w="2694"/>
      </w:tblGrid>
      <w:tr w:rsidR="00B83B52" w:rsidRPr="00131501" w14:paraId="288F14C7" w14:textId="05EAB25A" w:rsidTr="00F81DFE">
        <w:trPr>
          <w:trHeight w:val="54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0B899" w14:textId="77777777" w:rsidR="00B83B52" w:rsidRPr="00131501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Miejsce realizacji formy wsparc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6A831" w14:textId="77777777" w:rsidR="00B83B52" w:rsidRPr="00131501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realizacji formy wsparc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CF3C" w14:textId="5D83CE97" w:rsidR="00B83B52" w:rsidRPr="00131501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Godziny realizacji wsparci</w:t>
            </w:r>
            <w:r w:rsidR="000D63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a</w:t>
            </w:r>
          </w:p>
        </w:tc>
      </w:tr>
      <w:tr w:rsidR="00B83B52" w:rsidRPr="00131501" w14:paraId="6183580A" w14:textId="0DC2EE8B" w:rsidTr="00F81DFE">
        <w:trPr>
          <w:trHeight w:val="58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CD9E2" w14:textId="77777777" w:rsidR="00B83B52" w:rsidRPr="00131501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96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l. Reymonta 19A, 28-300 Jędrzej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F606F" w14:textId="66C225E2" w:rsidR="00B83B52" w:rsidRPr="00FB5D53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  <w:t>10.05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F163" w14:textId="6D021E16" w:rsidR="00B83B52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  <w:t>8.00-16.00</w:t>
            </w:r>
          </w:p>
        </w:tc>
      </w:tr>
      <w:tr w:rsidR="00B83B52" w:rsidRPr="00131501" w14:paraId="16F79D45" w14:textId="384A20DB" w:rsidTr="00F81DFE">
        <w:trPr>
          <w:trHeight w:val="58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5700C" w14:textId="77777777" w:rsidR="00B83B52" w:rsidRPr="00131501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l. Reymonta 19A, 28-300 Jędrzej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82BDD" w14:textId="2008C0B5" w:rsidR="00B83B52" w:rsidRPr="00FB5D53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5.05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4CC0" w14:textId="70DE1E5C" w:rsidR="00B83B52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.00-16.00</w:t>
            </w:r>
          </w:p>
        </w:tc>
      </w:tr>
      <w:tr w:rsidR="00B83B52" w:rsidRPr="00131501" w14:paraId="54E5DFDA" w14:textId="0E1C1767" w:rsidTr="00F81DFE">
        <w:trPr>
          <w:trHeight w:val="58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92DB1" w14:textId="77777777" w:rsidR="00B83B52" w:rsidRPr="00131501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96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l. Reymonta 19A, 28-300 Jędrzej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AC008" w14:textId="42805453" w:rsidR="00B83B52" w:rsidRPr="00FB5D53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  <w:t>16.05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7FFD" w14:textId="487F9EEF" w:rsidR="00B83B52" w:rsidRDefault="00B83B52" w:rsidP="000779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  <w:t>8.00-16.00</w:t>
            </w:r>
          </w:p>
        </w:tc>
      </w:tr>
    </w:tbl>
    <w:p w14:paraId="1C7D565C" w14:textId="77777777" w:rsidR="005F411E" w:rsidRPr="00131501" w:rsidRDefault="005F411E" w:rsidP="005F411E">
      <w:pPr>
        <w:tabs>
          <w:tab w:val="left" w:pos="9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079D06" w14:textId="77777777" w:rsidR="005F411E" w:rsidRDefault="005F411E" w:rsidP="00131501">
      <w:pPr>
        <w:tabs>
          <w:tab w:val="left" w:pos="9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95" w:type="dxa"/>
        <w:tblInd w:w="-4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FB5D53" w:rsidRPr="00131501" w14:paraId="3BF5A52D" w14:textId="77777777" w:rsidTr="00F81DFE">
        <w:trPr>
          <w:trHeight w:val="49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8FB6C" w14:textId="77777777" w:rsidR="00FB5D53" w:rsidRPr="00131501" w:rsidRDefault="00FB5D53" w:rsidP="00DA090C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 formy wsparcia</w:t>
            </w:r>
          </w:p>
        </w:tc>
        <w:tc>
          <w:tcPr>
            <w:tcW w:w="6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2117C" w14:textId="07271FC1" w:rsidR="00FB5D53" w:rsidRPr="00131501" w:rsidRDefault="00FB5D53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dacja Błękitny Promyk Nadziei</w:t>
            </w:r>
          </w:p>
        </w:tc>
      </w:tr>
      <w:tr w:rsidR="00FB5D53" w:rsidRPr="00131501" w14:paraId="1CD2782E" w14:textId="77777777" w:rsidTr="00F81DFE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E9519" w14:textId="77777777" w:rsidR="00FB5D53" w:rsidRPr="00131501" w:rsidRDefault="00FB5D53" w:rsidP="00DA090C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formy wsparcia</w:t>
            </w:r>
          </w:p>
        </w:tc>
        <w:tc>
          <w:tcPr>
            <w:tcW w:w="6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AD38B" w14:textId="7B2EA798" w:rsidR="00FB5D53" w:rsidRPr="00131501" w:rsidRDefault="00FB5D53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cjalistyczne poradnictwo </w:t>
            </w:r>
            <w:r w:rsidR="00926D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upowe </w:t>
            </w: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warsztaty "</w:t>
            </w:r>
            <w:r w:rsidRPr="000445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Autoprezentac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 – Grupa I</w:t>
            </w:r>
          </w:p>
        </w:tc>
      </w:tr>
      <w:tr w:rsidR="00FB5D53" w:rsidRPr="00131501" w14:paraId="1473C492" w14:textId="77777777" w:rsidTr="00DA090C">
        <w:trPr>
          <w:trHeight w:val="255"/>
        </w:trPr>
        <w:tc>
          <w:tcPr>
            <w:tcW w:w="100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939C7" w14:textId="77777777" w:rsidR="00FB5D53" w:rsidRPr="00131501" w:rsidRDefault="00FB5D53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0A628E" w14:textId="77777777" w:rsidR="00FB5D53" w:rsidRPr="00131501" w:rsidRDefault="00FB5D53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D53" w:rsidRPr="00131501" w14:paraId="5AF3A51E" w14:textId="77777777" w:rsidTr="00DA090C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48C67E" w14:textId="77777777" w:rsidR="00FB5D53" w:rsidRPr="00131501" w:rsidRDefault="00FB5D53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E OGÓLNE</w:t>
            </w:r>
          </w:p>
        </w:tc>
      </w:tr>
    </w:tbl>
    <w:p w14:paraId="50124577" w14:textId="77777777" w:rsidR="00FB5D53" w:rsidRPr="00131501" w:rsidRDefault="00FB5D53" w:rsidP="00FB5D53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en-US"/>
        </w:rPr>
      </w:pPr>
    </w:p>
    <w:tbl>
      <w:tblPr>
        <w:tblW w:w="99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2694"/>
        <w:gridCol w:w="2694"/>
      </w:tblGrid>
      <w:tr w:rsidR="00B83B52" w:rsidRPr="00131501" w14:paraId="16ED78BD" w14:textId="45DCBE39" w:rsidTr="00F81DFE">
        <w:trPr>
          <w:trHeight w:val="54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FD0B4" w14:textId="77777777" w:rsidR="00B83B52" w:rsidRPr="00131501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Miejsce realizacji formy wsparc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66780" w14:textId="77777777" w:rsidR="00B83B52" w:rsidRPr="00131501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131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realizacji formy wsparc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5C9C" w14:textId="6C321386" w:rsidR="00B83B52" w:rsidRPr="00131501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Godziny realizacji wsparcia</w:t>
            </w:r>
          </w:p>
        </w:tc>
      </w:tr>
      <w:tr w:rsidR="00B83B52" w:rsidRPr="00131501" w14:paraId="5D1802E6" w14:textId="313FA696" w:rsidTr="00F81DFE">
        <w:trPr>
          <w:trHeight w:val="58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D98F8" w14:textId="77777777" w:rsidR="00B83B52" w:rsidRPr="00131501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B54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l. Reymonta 19A, 28-300 Jędrzej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21F4F" w14:textId="3B2BA5DA" w:rsidR="00B83B52" w:rsidRPr="00FB5D53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  <w:t>08.05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A121" w14:textId="24F701AA" w:rsidR="00B83B52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  <w:t>8.00-16.00</w:t>
            </w:r>
          </w:p>
        </w:tc>
      </w:tr>
      <w:tr w:rsidR="00B83B52" w:rsidRPr="00131501" w14:paraId="34C30703" w14:textId="37C06A9F" w:rsidTr="00F81DFE">
        <w:trPr>
          <w:trHeight w:val="58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40C4A" w14:textId="77777777" w:rsidR="00B83B52" w:rsidRPr="00131501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F" w:hAnsi="Calibri" w:cs="F"/>
              </w:rPr>
            </w:pPr>
            <w:r w:rsidRPr="00B54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l. Reymonta 19A, 28-300 Jędrzej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871D0" w14:textId="524BE4C7" w:rsidR="00B83B52" w:rsidRPr="00FB5D53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  <w:t>09.05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2482" w14:textId="68920456" w:rsidR="00B83B52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  <w:t>8.00-16.00</w:t>
            </w:r>
          </w:p>
        </w:tc>
      </w:tr>
      <w:tr w:rsidR="00B83B52" w:rsidRPr="00131501" w14:paraId="4DF270CA" w14:textId="51D08BC2" w:rsidTr="00F81DFE">
        <w:trPr>
          <w:trHeight w:val="584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0DEC0" w14:textId="77777777" w:rsidR="00B83B52" w:rsidRPr="00131501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54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ul. Reymonta 19A, 28-300 Jędrzej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E2B5E" w14:textId="6EE3C8F6" w:rsidR="00B83B52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7.05.20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671F" w14:textId="44BD5366" w:rsidR="00B83B52" w:rsidRDefault="00B83B52" w:rsidP="00DA090C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F" w:hAnsi="Times New Roman" w:cs="Times New Roman"/>
                <w:b/>
                <w:bCs/>
                <w:sz w:val="24"/>
                <w:szCs w:val="24"/>
              </w:rPr>
              <w:t>8.00-16.00</w:t>
            </w:r>
          </w:p>
        </w:tc>
      </w:tr>
    </w:tbl>
    <w:p w14:paraId="466AA998" w14:textId="77777777" w:rsidR="00FB5D53" w:rsidRPr="00131501" w:rsidRDefault="00FB5D53" w:rsidP="00131501"/>
    <w:sectPr w:rsidR="00FB5D53" w:rsidRPr="00131501" w:rsidSect="0064506C">
      <w:headerReference w:type="default" r:id="rId8"/>
      <w:footerReference w:type="default" r:id="rId9"/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B682" w14:textId="77777777" w:rsidR="00CD6714" w:rsidRDefault="00CD6714" w:rsidP="0064506C">
      <w:pPr>
        <w:spacing w:after="0" w:line="240" w:lineRule="auto"/>
      </w:pPr>
      <w:r>
        <w:separator/>
      </w:r>
    </w:p>
  </w:endnote>
  <w:endnote w:type="continuationSeparator" w:id="0">
    <w:p w14:paraId="3892CA9D" w14:textId="77777777" w:rsidR="00CD6714" w:rsidRDefault="00CD6714" w:rsidP="006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4163" w14:textId="77777777" w:rsidR="00742C8E" w:rsidRPr="00742C8E" w:rsidRDefault="00742C8E" w:rsidP="00742C8E">
    <w:pPr>
      <w:pStyle w:val="Stopka"/>
      <w:jc w:val="center"/>
      <w:rPr>
        <w:sz w:val="18"/>
        <w:szCs w:val="18"/>
      </w:rPr>
    </w:pPr>
    <w:r w:rsidRPr="00742C8E">
      <w:rPr>
        <w:sz w:val="18"/>
        <w:szCs w:val="18"/>
      </w:rPr>
      <w:t>Projekt pn. „Sięgamy po sukces. Aktywni mimo barier! – edycja 4” współfinansowany z środków Państwowego Funduszu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7AA7F" w14:textId="77777777" w:rsidR="00CD6714" w:rsidRDefault="00CD6714" w:rsidP="0064506C">
      <w:pPr>
        <w:spacing w:after="0" w:line="240" w:lineRule="auto"/>
      </w:pPr>
      <w:r>
        <w:separator/>
      </w:r>
    </w:p>
  </w:footnote>
  <w:footnote w:type="continuationSeparator" w:id="0">
    <w:p w14:paraId="39BBC3D5" w14:textId="77777777" w:rsidR="00CD6714" w:rsidRDefault="00CD6714" w:rsidP="006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A7583" w14:textId="2E9A67D6" w:rsidR="0064506C" w:rsidRDefault="0064506C" w:rsidP="0064506C">
    <w:pPr>
      <w:pStyle w:val="Nagwek"/>
    </w:pPr>
    <w:r>
      <w:rPr>
        <w:noProof/>
      </w:rPr>
      <w:drawing>
        <wp:inline distT="0" distB="0" distL="0" distR="0" wp14:anchorId="07978BF8" wp14:editId="36C4286C">
          <wp:extent cx="1701165" cy="9207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  <w:r w:rsidR="00F462BF">
      <w:rPr>
        <w:noProof/>
      </w:rPr>
      <w:t xml:space="preserve">                </w:t>
    </w:r>
    <w:r>
      <w:rPr>
        <w:noProof/>
      </w:rPr>
      <w:t xml:space="preserve">                              </w:t>
    </w:r>
    <w:r w:rsidR="00FB4240">
      <w:rPr>
        <w:noProof/>
      </w:rPr>
      <w:drawing>
        <wp:inline distT="0" distB="0" distL="0" distR="0" wp14:anchorId="13A73387" wp14:editId="5C87F04F">
          <wp:extent cx="1245516" cy="800100"/>
          <wp:effectExtent l="0" t="0" r="0" b="0"/>
          <wp:docPr id="20580083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859" cy="80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039"/>
    <w:multiLevelType w:val="hybridMultilevel"/>
    <w:tmpl w:val="50E85B7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060A7"/>
    <w:multiLevelType w:val="hybridMultilevel"/>
    <w:tmpl w:val="69CA0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84137D"/>
    <w:multiLevelType w:val="multilevel"/>
    <w:tmpl w:val="B10A7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0237946">
    <w:abstractNumId w:val="2"/>
  </w:num>
  <w:num w:numId="2" w16cid:durableId="1667130271">
    <w:abstractNumId w:val="0"/>
  </w:num>
  <w:num w:numId="3" w16cid:durableId="175867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B1"/>
    <w:rsid w:val="00027E62"/>
    <w:rsid w:val="00034C4D"/>
    <w:rsid w:val="0004398A"/>
    <w:rsid w:val="000445A8"/>
    <w:rsid w:val="00075FC0"/>
    <w:rsid w:val="00085DAF"/>
    <w:rsid w:val="000C2602"/>
    <w:rsid w:val="000D5DE9"/>
    <w:rsid w:val="000D6318"/>
    <w:rsid w:val="000E7070"/>
    <w:rsid w:val="001314BD"/>
    <w:rsid w:val="00131501"/>
    <w:rsid w:val="00142E22"/>
    <w:rsid w:val="00162DE7"/>
    <w:rsid w:val="0017619A"/>
    <w:rsid w:val="00176AA2"/>
    <w:rsid w:val="001942C4"/>
    <w:rsid w:val="00204503"/>
    <w:rsid w:val="002309B2"/>
    <w:rsid w:val="00230F8F"/>
    <w:rsid w:val="00245A0E"/>
    <w:rsid w:val="00255467"/>
    <w:rsid w:val="00257F15"/>
    <w:rsid w:val="002604F4"/>
    <w:rsid w:val="00264D9B"/>
    <w:rsid w:val="002A0F8B"/>
    <w:rsid w:val="002A78D9"/>
    <w:rsid w:val="002C53D2"/>
    <w:rsid w:val="00354F21"/>
    <w:rsid w:val="00361E51"/>
    <w:rsid w:val="00372030"/>
    <w:rsid w:val="003C237C"/>
    <w:rsid w:val="003E14AA"/>
    <w:rsid w:val="003F4283"/>
    <w:rsid w:val="00432708"/>
    <w:rsid w:val="00452056"/>
    <w:rsid w:val="004A6CAC"/>
    <w:rsid w:val="004D22F5"/>
    <w:rsid w:val="004F60B5"/>
    <w:rsid w:val="00507AA9"/>
    <w:rsid w:val="00511196"/>
    <w:rsid w:val="00533812"/>
    <w:rsid w:val="005502A3"/>
    <w:rsid w:val="0055356C"/>
    <w:rsid w:val="00575880"/>
    <w:rsid w:val="005A5C34"/>
    <w:rsid w:val="005C0F19"/>
    <w:rsid w:val="005F0FA2"/>
    <w:rsid w:val="005F411E"/>
    <w:rsid w:val="00635F75"/>
    <w:rsid w:val="0064506C"/>
    <w:rsid w:val="00674971"/>
    <w:rsid w:val="006C2A46"/>
    <w:rsid w:val="006D27E1"/>
    <w:rsid w:val="006E46F0"/>
    <w:rsid w:val="006F2314"/>
    <w:rsid w:val="00712573"/>
    <w:rsid w:val="007134A3"/>
    <w:rsid w:val="00732D34"/>
    <w:rsid w:val="00733449"/>
    <w:rsid w:val="00742C8E"/>
    <w:rsid w:val="00746A17"/>
    <w:rsid w:val="00747496"/>
    <w:rsid w:val="00783205"/>
    <w:rsid w:val="00790316"/>
    <w:rsid w:val="007C78BE"/>
    <w:rsid w:val="007D5532"/>
    <w:rsid w:val="007F09F9"/>
    <w:rsid w:val="007F15F1"/>
    <w:rsid w:val="00816969"/>
    <w:rsid w:val="00832AF0"/>
    <w:rsid w:val="00890686"/>
    <w:rsid w:val="008A55EB"/>
    <w:rsid w:val="009009F0"/>
    <w:rsid w:val="00926DB7"/>
    <w:rsid w:val="00962E5D"/>
    <w:rsid w:val="00977D5C"/>
    <w:rsid w:val="00977E03"/>
    <w:rsid w:val="009C0F27"/>
    <w:rsid w:val="00A13EC5"/>
    <w:rsid w:val="00A34965"/>
    <w:rsid w:val="00A516DE"/>
    <w:rsid w:val="00A70A04"/>
    <w:rsid w:val="00AB5606"/>
    <w:rsid w:val="00AE061D"/>
    <w:rsid w:val="00AE130D"/>
    <w:rsid w:val="00AE37CD"/>
    <w:rsid w:val="00B23B5B"/>
    <w:rsid w:val="00B474B7"/>
    <w:rsid w:val="00B83B52"/>
    <w:rsid w:val="00BB59EF"/>
    <w:rsid w:val="00BE3E12"/>
    <w:rsid w:val="00C10522"/>
    <w:rsid w:val="00C137CD"/>
    <w:rsid w:val="00C265C5"/>
    <w:rsid w:val="00C31422"/>
    <w:rsid w:val="00C3691F"/>
    <w:rsid w:val="00C90ABC"/>
    <w:rsid w:val="00CC0A29"/>
    <w:rsid w:val="00CC66F5"/>
    <w:rsid w:val="00CC782B"/>
    <w:rsid w:val="00CD6714"/>
    <w:rsid w:val="00D13B71"/>
    <w:rsid w:val="00D52572"/>
    <w:rsid w:val="00D762EA"/>
    <w:rsid w:val="00DB5219"/>
    <w:rsid w:val="00DC1330"/>
    <w:rsid w:val="00DC3DB1"/>
    <w:rsid w:val="00DD62BC"/>
    <w:rsid w:val="00E04F79"/>
    <w:rsid w:val="00E13130"/>
    <w:rsid w:val="00E70B74"/>
    <w:rsid w:val="00E71082"/>
    <w:rsid w:val="00ED2BC8"/>
    <w:rsid w:val="00ED3EC3"/>
    <w:rsid w:val="00F1005B"/>
    <w:rsid w:val="00F24065"/>
    <w:rsid w:val="00F36E40"/>
    <w:rsid w:val="00F462BF"/>
    <w:rsid w:val="00F52588"/>
    <w:rsid w:val="00F81DFE"/>
    <w:rsid w:val="00F8697B"/>
    <w:rsid w:val="00FB4240"/>
    <w:rsid w:val="00FB5D53"/>
    <w:rsid w:val="00FB72D8"/>
    <w:rsid w:val="00FC1B65"/>
    <w:rsid w:val="00FC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76D4C"/>
  <w15:docId w15:val="{9D3AFB1A-488D-404E-8567-5BEABD85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2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06C"/>
  </w:style>
  <w:style w:type="paragraph" w:styleId="Stopka">
    <w:name w:val="footer"/>
    <w:basedOn w:val="Normalny"/>
    <w:link w:val="StopkaZnak"/>
    <w:uiPriority w:val="99"/>
    <w:unhideWhenUsed/>
    <w:rsid w:val="0064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06C"/>
  </w:style>
  <w:style w:type="character" w:styleId="Odwoaniedokomentarza">
    <w:name w:val="annotation reference"/>
    <w:basedOn w:val="Domylnaczcionkaakapitu"/>
    <w:uiPriority w:val="99"/>
    <w:semiHidden/>
    <w:unhideWhenUsed/>
    <w:rsid w:val="007F0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3EEC-9D85-4756-82F4-B4AA552E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ba, Łukasz</dc:creator>
  <cp:lastModifiedBy>dlisowski</cp:lastModifiedBy>
  <cp:revision>14</cp:revision>
  <cp:lastPrinted>2022-10-06T09:03:00Z</cp:lastPrinted>
  <dcterms:created xsi:type="dcterms:W3CDTF">2025-04-24T07:14:00Z</dcterms:created>
  <dcterms:modified xsi:type="dcterms:W3CDTF">2025-05-06T12:33:00Z</dcterms:modified>
</cp:coreProperties>
</file>